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86B3E" w:rsidRDefault="006840DD" w:rsidP="005C2A5D">
      <w:pPr>
        <w:pStyle w:val="ConsPlusNormal"/>
        <w:ind w:right="-456"/>
        <w:jc w:val="right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евых счетов в Администрации 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r w:rsidR="00572790"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агишский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овет муниципального района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юргазинский район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Башкортостан, утвержденный </w:t>
      </w:r>
    </w:p>
    <w:p w:rsidR="005C2A5D" w:rsidRDefault="00572790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№ 21 от 16</w:t>
      </w:r>
      <w:r w:rsidR="005C2A5D"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>.08.2021.</w:t>
      </w:r>
    </w:p>
    <w:p w:rsidR="005C2A5D" w:rsidRDefault="005C2A5D" w:rsidP="005C2A5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06A" w:rsidRDefault="0042406A" w:rsidP="005C2A5D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ED1" w:rsidRDefault="00A33ED1" w:rsidP="0047347A">
      <w:pPr>
        <w:spacing w:after="0" w:line="240" w:lineRule="auto"/>
      </w:pPr>
      <w:r>
        <w:separator/>
      </w:r>
    </w:p>
  </w:endnote>
  <w:endnote w:type="continuationSeparator" w:id="1">
    <w:p w:rsidR="00A33ED1" w:rsidRDefault="00A33ED1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ED1" w:rsidRDefault="00A33ED1" w:rsidP="0047347A">
      <w:pPr>
        <w:spacing w:after="0" w:line="240" w:lineRule="auto"/>
      </w:pPr>
      <w:r>
        <w:separator/>
      </w:r>
    </w:p>
  </w:footnote>
  <w:footnote w:type="continuationSeparator" w:id="1">
    <w:p w:rsidR="00A33ED1" w:rsidRDefault="00A33ED1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FD328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72790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14C89"/>
    <w:rsid w:val="002B3F0C"/>
    <w:rsid w:val="002F642B"/>
    <w:rsid w:val="00326B15"/>
    <w:rsid w:val="0042406A"/>
    <w:rsid w:val="0047347A"/>
    <w:rsid w:val="0053515B"/>
    <w:rsid w:val="00572790"/>
    <w:rsid w:val="005B7C22"/>
    <w:rsid w:val="005C2A5D"/>
    <w:rsid w:val="005C72B0"/>
    <w:rsid w:val="005D7D67"/>
    <w:rsid w:val="005E4A67"/>
    <w:rsid w:val="006840DD"/>
    <w:rsid w:val="006B2E31"/>
    <w:rsid w:val="007058C8"/>
    <w:rsid w:val="00730CAA"/>
    <w:rsid w:val="007C606E"/>
    <w:rsid w:val="007E3D69"/>
    <w:rsid w:val="008204A2"/>
    <w:rsid w:val="00860AC4"/>
    <w:rsid w:val="008E5000"/>
    <w:rsid w:val="00936EBC"/>
    <w:rsid w:val="00A10EFC"/>
    <w:rsid w:val="00A33ED1"/>
    <w:rsid w:val="00A53012"/>
    <w:rsid w:val="00AB2BAC"/>
    <w:rsid w:val="00AC7895"/>
    <w:rsid w:val="00AD1D6F"/>
    <w:rsid w:val="00AD26B4"/>
    <w:rsid w:val="00B0642F"/>
    <w:rsid w:val="00B25159"/>
    <w:rsid w:val="00B6643C"/>
    <w:rsid w:val="00C17E52"/>
    <w:rsid w:val="00C777EE"/>
    <w:rsid w:val="00D04650"/>
    <w:rsid w:val="00D77470"/>
    <w:rsid w:val="00DF00B8"/>
    <w:rsid w:val="00E205C1"/>
    <w:rsid w:val="00E2794C"/>
    <w:rsid w:val="00E907BC"/>
    <w:rsid w:val="00E92D88"/>
    <w:rsid w:val="00EA0A58"/>
    <w:rsid w:val="00FD328D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D3AA-7161-46EB-8DF4-AF51D1CD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1</cp:revision>
  <cp:lastPrinted>2020-12-18T10:13:00Z</cp:lastPrinted>
  <dcterms:created xsi:type="dcterms:W3CDTF">2020-11-12T07:15:00Z</dcterms:created>
  <dcterms:modified xsi:type="dcterms:W3CDTF">2021-09-02T04:32:00Z</dcterms:modified>
</cp:coreProperties>
</file>